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3C7" w:rsidRPr="00F31B0D" w:rsidRDefault="00C113C7" w:rsidP="00F31B0D">
      <w:pPr>
        <w:suppressAutoHyphens/>
        <w:spacing w:before="100" w:beforeAutospacing="1"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  <w:lang w:val="ru-RU" w:eastAsia="ar-SA"/>
        </w:rPr>
      </w:pPr>
      <w:r w:rsidRPr="00C113C7"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  <w:t>Додаток</w:t>
      </w:r>
      <w:r w:rsidR="00F31B0D">
        <w:rPr>
          <w:rFonts w:ascii="Times New Roman" w:eastAsia="Calibri" w:hAnsi="Times New Roman" w:cs="Times New Roman"/>
          <w:b/>
          <w:iCs/>
          <w:sz w:val="24"/>
          <w:szCs w:val="24"/>
          <w:lang w:val="ru-RU" w:eastAsia="ar-SA"/>
        </w:rPr>
        <w:t>2</w:t>
      </w:r>
    </w:p>
    <w:p w:rsidR="00C113C7" w:rsidRPr="00C113C7" w:rsidRDefault="00C113C7" w:rsidP="00C113C7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uk-UA"/>
        </w:rPr>
      </w:pPr>
      <w:r w:rsidRPr="00C113C7">
        <w:rPr>
          <w:rFonts w:ascii="Times New Roman" w:eastAsia="Calibri" w:hAnsi="Times New Roman" w:cs="Times New Roman"/>
          <w:b/>
          <w:sz w:val="24"/>
          <w:szCs w:val="24"/>
          <w:lang w:eastAsia="uk-UA"/>
        </w:rPr>
        <w:t>до тендерної документації</w:t>
      </w:r>
    </w:p>
    <w:p w:rsidR="00C113C7" w:rsidRPr="00C113C7" w:rsidRDefault="00C113C7" w:rsidP="00C113C7">
      <w:pPr>
        <w:suppressAutoHyphens/>
        <w:spacing w:before="100" w:beforeAutospacing="1" w:after="0" w:line="240" w:lineRule="auto"/>
        <w:jc w:val="right"/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</w:pPr>
    </w:p>
    <w:p w:rsidR="00C113C7" w:rsidRPr="00C113C7" w:rsidRDefault="00C113C7" w:rsidP="00C113C7">
      <w:pPr>
        <w:suppressAutoHyphens/>
        <w:spacing w:after="0" w:line="240" w:lineRule="auto"/>
        <w:ind w:hanging="7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C113C7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ФОРМА «ТЕНДЕРНА ПРОПОЗИЦІЯ»</w:t>
      </w:r>
    </w:p>
    <w:p w:rsidR="00C113C7" w:rsidRPr="00C113C7" w:rsidRDefault="00C113C7" w:rsidP="00C113C7">
      <w:pPr>
        <w:suppressAutoHyphens/>
        <w:spacing w:after="0" w:line="240" w:lineRule="auto"/>
        <w:ind w:hanging="720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C113C7" w:rsidRPr="00C113C7" w:rsidRDefault="00C113C7" w:rsidP="00C113C7">
      <w:pPr>
        <w:suppressAutoHyphens/>
        <w:spacing w:after="0" w:line="240" w:lineRule="auto"/>
        <w:ind w:hanging="72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42"/>
        <w:gridCol w:w="5612"/>
      </w:tblGrid>
      <w:tr w:rsidR="00C113C7" w:rsidRPr="00C113C7" w:rsidTr="0030788B">
        <w:trPr>
          <w:trHeight w:val="552"/>
        </w:trPr>
        <w:tc>
          <w:tcPr>
            <w:tcW w:w="4242" w:type="dxa"/>
            <w:shd w:val="clear" w:color="auto" w:fill="D9D9D9"/>
          </w:tcPr>
          <w:p w:rsidR="00C113C7" w:rsidRPr="00C113C7" w:rsidRDefault="00C113C7" w:rsidP="00C113C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ar-SA"/>
              </w:rPr>
            </w:pPr>
            <w:proofErr w:type="spellStart"/>
            <w:r w:rsidRPr="00C113C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ar-SA"/>
              </w:rPr>
              <w:t>Найменування</w:t>
            </w:r>
            <w:proofErr w:type="spellEnd"/>
            <w:r w:rsidRPr="00C113C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ar-SA"/>
              </w:rPr>
              <w:t xml:space="preserve"> / </w:t>
            </w:r>
            <w:proofErr w:type="spellStart"/>
            <w:r w:rsidRPr="00C113C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ar-SA"/>
              </w:rPr>
              <w:t>прізвище</w:t>
            </w:r>
            <w:proofErr w:type="spellEnd"/>
            <w:r w:rsidRPr="00C113C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ar-SA"/>
              </w:rPr>
              <w:t xml:space="preserve">, </w:t>
            </w:r>
            <w:proofErr w:type="spellStart"/>
            <w:r w:rsidRPr="00C113C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ar-SA"/>
              </w:rPr>
              <w:t>ім’я</w:t>
            </w:r>
            <w:proofErr w:type="spellEnd"/>
            <w:r w:rsidRPr="00C113C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ar-SA"/>
              </w:rPr>
              <w:t xml:space="preserve">, по </w:t>
            </w:r>
            <w:proofErr w:type="spellStart"/>
            <w:r w:rsidRPr="00C113C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ar-SA"/>
              </w:rPr>
              <w:t>батьковіучасника</w:t>
            </w:r>
            <w:proofErr w:type="spellEnd"/>
          </w:p>
        </w:tc>
        <w:tc>
          <w:tcPr>
            <w:tcW w:w="5612" w:type="dxa"/>
          </w:tcPr>
          <w:p w:rsidR="00C113C7" w:rsidRPr="00C113C7" w:rsidRDefault="00C113C7" w:rsidP="00C113C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ar-SA"/>
              </w:rPr>
            </w:pPr>
          </w:p>
        </w:tc>
      </w:tr>
      <w:tr w:rsidR="00C113C7" w:rsidRPr="00C113C7" w:rsidTr="0030788B">
        <w:trPr>
          <w:trHeight w:val="552"/>
        </w:trPr>
        <w:tc>
          <w:tcPr>
            <w:tcW w:w="4242" w:type="dxa"/>
            <w:shd w:val="clear" w:color="auto" w:fill="D9D9D9"/>
          </w:tcPr>
          <w:p w:rsidR="00C113C7" w:rsidRPr="00C113C7" w:rsidRDefault="00C113C7" w:rsidP="00C113C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ar-SA"/>
              </w:rPr>
            </w:pPr>
            <w:proofErr w:type="spellStart"/>
            <w:r w:rsidRPr="00C113C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ar-SA"/>
              </w:rPr>
              <w:t>Місцезнаходження</w:t>
            </w:r>
            <w:proofErr w:type="spellEnd"/>
            <w:r w:rsidRPr="00C113C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ar-SA"/>
              </w:rPr>
              <w:t xml:space="preserve"> / </w:t>
            </w:r>
            <w:proofErr w:type="spellStart"/>
            <w:r w:rsidRPr="00C113C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ar-SA"/>
              </w:rPr>
              <w:t>місцепроживання</w:t>
            </w:r>
            <w:proofErr w:type="spellEnd"/>
          </w:p>
        </w:tc>
        <w:tc>
          <w:tcPr>
            <w:tcW w:w="5612" w:type="dxa"/>
          </w:tcPr>
          <w:p w:rsidR="00C113C7" w:rsidRPr="00C113C7" w:rsidRDefault="00C113C7" w:rsidP="00C113C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ar-SA"/>
              </w:rPr>
            </w:pPr>
          </w:p>
        </w:tc>
      </w:tr>
      <w:tr w:rsidR="00C113C7" w:rsidRPr="00C113C7" w:rsidTr="0030788B">
        <w:trPr>
          <w:trHeight w:val="552"/>
        </w:trPr>
        <w:tc>
          <w:tcPr>
            <w:tcW w:w="4242" w:type="dxa"/>
            <w:shd w:val="clear" w:color="auto" w:fill="D9D9D9"/>
          </w:tcPr>
          <w:p w:rsidR="00C113C7" w:rsidRPr="00C113C7" w:rsidRDefault="00C113C7" w:rsidP="00C113C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C113C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ar-SA"/>
              </w:rPr>
              <w:t xml:space="preserve">Код за ЄДРПОУ / </w:t>
            </w:r>
            <w:proofErr w:type="spellStart"/>
            <w:r w:rsidRPr="00C113C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ar-SA"/>
              </w:rPr>
              <w:t>ідентифікаційний</w:t>
            </w:r>
            <w:proofErr w:type="spellEnd"/>
            <w:r w:rsidRPr="00C113C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ar-SA"/>
              </w:rPr>
              <w:t xml:space="preserve"> номер</w:t>
            </w:r>
          </w:p>
        </w:tc>
        <w:tc>
          <w:tcPr>
            <w:tcW w:w="5612" w:type="dxa"/>
          </w:tcPr>
          <w:p w:rsidR="00C113C7" w:rsidRPr="00C113C7" w:rsidRDefault="00C113C7" w:rsidP="00C113C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ar-SA"/>
              </w:rPr>
            </w:pPr>
          </w:p>
        </w:tc>
      </w:tr>
      <w:tr w:rsidR="00C113C7" w:rsidRPr="00C113C7" w:rsidTr="0030788B">
        <w:trPr>
          <w:trHeight w:val="552"/>
        </w:trPr>
        <w:tc>
          <w:tcPr>
            <w:tcW w:w="4242" w:type="dxa"/>
            <w:shd w:val="clear" w:color="auto" w:fill="D9D9D9"/>
          </w:tcPr>
          <w:p w:rsidR="00C113C7" w:rsidRPr="00C113C7" w:rsidRDefault="00C113C7" w:rsidP="00C113C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C113C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ar-SA"/>
              </w:rPr>
              <w:t>Номер телефону / телефаксу</w:t>
            </w:r>
          </w:p>
        </w:tc>
        <w:tc>
          <w:tcPr>
            <w:tcW w:w="5612" w:type="dxa"/>
          </w:tcPr>
          <w:p w:rsidR="00C113C7" w:rsidRPr="00C113C7" w:rsidRDefault="00C113C7" w:rsidP="00C113C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ar-SA"/>
              </w:rPr>
            </w:pPr>
          </w:p>
        </w:tc>
      </w:tr>
    </w:tbl>
    <w:p w:rsidR="00773158" w:rsidRDefault="00773158" w:rsidP="00773158">
      <w:pPr>
        <w:pStyle w:val="a3"/>
        <w:rPr>
          <w:rFonts w:ascii="Times New Roman" w:eastAsia="Calibri" w:hAnsi="Times New Roman" w:cs="Times New Roman"/>
          <w:sz w:val="24"/>
          <w:szCs w:val="24"/>
          <w:lang w:eastAsia="uk-UA"/>
        </w:rPr>
      </w:pPr>
    </w:p>
    <w:p w:rsidR="00C113C7" w:rsidRPr="000B313C" w:rsidRDefault="00C113C7" w:rsidP="0094338C">
      <w:pPr>
        <w:keepNext/>
        <w:jc w:val="both"/>
        <w:rPr>
          <w:b/>
          <w:bCs/>
        </w:rPr>
      </w:pPr>
      <w:r w:rsidRPr="00C113C7">
        <w:rPr>
          <w:rFonts w:ascii="Times New Roman" w:eastAsia="Calibri" w:hAnsi="Times New Roman" w:cs="Times New Roman"/>
          <w:sz w:val="24"/>
          <w:szCs w:val="24"/>
          <w:lang w:eastAsia="uk-UA"/>
        </w:rPr>
        <w:t>Ми, (назва Учасника), надаємо свою тендерну пропозицію що</w:t>
      </w:r>
      <w:r w:rsidR="00F31B0D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до участі у торгах на закупівлю </w:t>
      </w:r>
      <w:r w:rsidRPr="00C113C7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товару </w:t>
      </w:r>
      <w:r w:rsidR="00B9052D">
        <w:rPr>
          <w:rFonts w:ascii="Times New Roman" w:hAnsi="Times New Roman" w:cs="Times New Roman"/>
          <w:b/>
          <w:sz w:val="24"/>
          <w:szCs w:val="24"/>
        </w:rPr>
        <w:t xml:space="preserve">Груші, банани, </w:t>
      </w:r>
      <w:r w:rsidR="00B9052D" w:rsidRPr="00C70770">
        <w:rPr>
          <w:rFonts w:ascii="Times New Roman" w:hAnsi="Times New Roman" w:cs="Times New Roman"/>
          <w:b/>
          <w:sz w:val="24"/>
          <w:szCs w:val="24"/>
        </w:rPr>
        <w:t xml:space="preserve">апельсини, яблука, </w:t>
      </w:r>
      <w:r w:rsidR="00C70770" w:rsidRPr="00C70770">
        <w:rPr>
          <w:rFonts w:ascii="Times New Roman" w:hAnsi="Times New Roman" w:cs="Times New Roman"/>
          <w:b/>
          <w:sz w:val="24"/>
          <w:szCs w:val="24"/>
        </w:rPr>
        <w:t>мандарини, виноград, лимони, сливи, цибуля ріпчаста, буряк столовий, морква, капустабілокачанна,</w:t>
      </w:r>
      <w:r w:rsidR="00497B8C" w:rsidRPr="00497B8C">
        <w:rPr>
          <w:rFonts w:ascii="Times New Roman" w:hAnsi="Times New Roman" w:cs="Times New Roman"/>
          <w:b/>
          <w:sz w:val="24"/>
          <w:szCs w:val="24"/>
        </w:rPr>
        <w:t xml:space="preserve"> капуста пекінська, квасоля біла, часник, огірки тепличні, помідори тепличні, капуста рання, редиска, огірки </w:t>
      </w:r>
      <w:proofErr w:type="spellStart"/>
      <w:r w:rsidR="00497B8C" w:rsidRPr="00497B8C">
        <w:rPr>
          <w:rFonts w:ascii="Times New Roman" w:hAnsi="Times New Roman" w:cs="Times New Roman"/>
          <w:b/>
          <w:sz w:val="24"/>
          <w:szCs w:val="24"/>
        </w:rPr>
        <w:t>грунтові</w:t>
      </w:r>
      <w:proofErr w:type="spellEnd"/>
      <w:r w:rsidR="00497B8C" w:rsidRPr="00497B8C">
        <w:rPr>
          <w:rFonts w:ascii="Times New Roman" w:hAnsi="Times New Roman" w:cs="Times New Roman"/>
          <w:b/>
          <w:sz w:val="24"/>
          <w:szCs w:val="24"/>
        </w:rPr>
        <w:t xml:space="preserve">, помідори </w:t>
      </w:r>
      <w:proofErr w:type="spellStart"/>
      <w:r w:rsidR="00497B8C" w:rsidRPr="00497B8C">
        <w:rPr>
          <w:rFonts w:ascii="Times New Roman" w:hAnsi="Times New Roman" w:cs="Times New Roman"/>
          <w:b/>
          <w:sz w:val="24"/>
          <w:szCs w:val="24"/>
        </w:rPr>
        <w:t>грунтові</w:t>
      </w:r>
      <w:proofErr w:type="spellEnd"/>
      <w:r w:rsidR="00497B8C" w:rsidRPr="00497B8C">
        <w:rPr>
          <w:rFonts w:ascii="Times New Roman" w:hAnsi="Times New Roman" w:cs="Times New Roman"/>
          <w:b/>
          <w:sz w:val="24"/>
          <w:szCs w:val="24"/>
        </w:rPr>
        <w:t xml:space="preserve">, перець болгарський </w:t>
      </w:r>
      <w:proofErr w:type="spellStart"/>
      <w:r w:rsidR="00497B8C" w:rsidRPr="00497B8C">
        <w:rPr>
          <w:rFonts w:ascii="Times New Roman" w:hAnsi="Times New Roman" w:cs="Times New Roman"/>
          <w:b/>
          <w:sz w:val="24"/>
          <w:szCs w:val="24"/>
        </w:rPr>
        <w:t>грунтовий</w:t>
      </w:r>
      <w:proofErr w:type="spellEnd"/>
      <w:r w:rsidR="009F0C38">
        <w:rPr>
          <w:rFonts w:ascii="Times New Roman" w:hAnsi="Times New Roman" w:cs="Times New Roman"/>
          <w:b/>
          <w:sz w:val="24"/>
          <w:szCs w:val="24"/>
        </w:rPr>
        <w:t>, горіхи чищені</w:t>
      </w:r>
      <w:r w:rsidR="00E175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313C" w:rsidRPr="000B313C">
        <w:rPr>
          <w:rFonts w:ascii="Times New Roman" w:hAnsi="Times New Roman" w:cs="Times New Roman"/>
          <w:b/>
          <w:sz w:val="24"/>
          <w:szCs w:val="24"/>
        </w:rPr>
        <w:t xml:space="preserve">код </w:t>
      </w:r>
      <w:proofErr w:type="spellStart"/>
      <w:r w:rsidR="000B313C" w:rsidRPr="000B313C">
        <w:rPr>
          <w:rFonts w:ascii="Times New Roman" w:hAnsi="Times New Roman" w:cs="Times New Roman"/>
          <w:b/>
          <w:bCs/>
          <w:spacing w:val="-2"/>
          <w:sz w:val="24"/>
          <w:szCs w:val="24"/>
          <w:lang w:eastAsia="ar-SA"/>
        </w:rPr>
        <w:t>ДК</w:t>
      </w:r>
      <w:proofErr w:type="spellEnd"/>
      <w:r w:rsidR="000B313C" w:rsidRPr="000B313C">
        <w:rPr>
          <w:rFonts w:ascii="Times New Roman" w:hAnsi="Times New Roman" w:cs="Times New Roman"/>
          <w:b/>
          <w:bCs/>
          <w:spacing w:val="-2"/>
          <w:sz w:val="24"/>
          <w:szCs w:val="24"/>
          <w:lang w:eastAsia="ar-SA"/>
        </w:rPr>
        <w:t xml:space="preserve"> </w:t>
      </w:r>
      <w:r w:rsidR="000B313C" w:rsidRPr="000B313C">
        <w:rPr>
          <w:rFonts w:ascii="Times New Roman" w:hAnsi="Times New Roman" w:cs="Times New Roman"/>
          <w:b/>
          <w:sz w:val="24"/>
          <w:szCs w:val="24"/>
        </w:rPr>
        <w:t>021:2015: 03220000-9 Овочі, фрукти та горіхи</w:t>
      </w:r>
      <w:r w:rsidR="008251E5" w:rsidRPr="008251E5">
        <w:rPr>
          <w:rFonts w:ascii="Times New Roman" w:hAnsi="Times New Roman" w:cs="Times New Roman"/>
          <w:bCs/>
          <w:sz w:val="24"/>
          <w:szCs w:val="24"/>
        </w:rPr>
        <w:t>з</w:t>
      </w:r>
      <w:r w:rsidRPr="00C113C7">
        <w:rPr>
          <w:rFonts w:ascii="Times New Roman" w:eastAsia="Calibri" w:hAnsi="Times New Roman" w:cs="Times New Roman"/>
          <w:sz w:val="24"/>
          <w:szCs w:val="24"/>
          <w:lang w:eastAsia="uk-UA"/>
        </w:rPr>
        <w:t>гідно з технічними та іншими вимогами Замовника торгів.</w:t>
      </w:r>
    </w:p>
    <w:p w:rsidR="00C113C7" w:rsidRDefault="00C113C7" w:rsidP="00C113C7">
      <w:pPr>
        <w:tabs>
          <w:tab w:val="left" w:pos="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C113C7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             Вивчивши тендерну документацію та технічні вимоги, на виконання зазначеного вище, ми, уповноважені на підписання Договору, маємо можливість та погоджуємося виконати вимоги Замовника та Договору на умовах, зазначених у цій тендерній пропозиції  за наступними цінами:</w:t>
      </w:r>
    </w:p>
    <w:p w:rsidR="00161FF5" w:rsidRPr="00C113C7" w:rsidRDefault="00161FF5" w:rsidP="00C113C7">
      <w:pPr>
        <w:tabs>
          <w:tab w:val="left" w:pos="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</w:p>
    <w:tbl>
      <w:tblPr>
        <w:tblW w:w="12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8"/>
        <w:gridCol w:w="1980"/>
        <w:gridCol w:w="1206"/>
        <w:gridCol w:w="1339"/>
        <w:gridCol w:w="1415"/>
        <w:gridCol w:w="1457"/>
        <w:gridCol w:w="1548"/>
        <w:gridCol w:w="972"/>
        <w:gridCol w:w="530"/>
        <w:gridCol w:w="530"/>
        <w:gridCol w:w="530"/>
        <w:gridCol w:w="530"/>
      </w:tblGrid>
      <w:tr w:rsidR="00C113C7" w:rsidRPr="00C113C7" w:rsidTr="008251E5">
        <w:trPr>
          <w:gridAfter w:val="5"/>
          <w:wAfter w:w="3092" w:type="dxa"/>
          <w:trHeight w:val="1229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3C7" w:rsidRPr="00C113C7" w:rsidRDefault="00C113C7" w:rsidP="00C11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113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№ п/п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3C7" w:rsidRPr="00C113C7" w:rsidRDefault="00C113C7" w:rsidP="00C11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113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Найменування товару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3C7" w:rsidRPr="00C113C7" w:rsidRDefault="00C113C7" w:rsidP="00C11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113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Одиниці виміру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3C7" w:rsidRPr="00C113C7" w:rsidRDefault="00C113C7" w:rsidP="00C11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113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Кількість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3C7" w:rsidRPr="00C113C7" w:rsidRDefault="00C113C7" w:rsidP="00C11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113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Ціна за одиницю, грн., без ПДВ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3C7" w:rsidRPr="00C113C7" w:rsidRDefault="00C113C7" w:rsidP="00C11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113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Ціна за одиницю, грн., з ПДВ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3C7" w:rsidRPr="00C113C7" w:rsidRDefault="00C113C7" w:rsidP="00C11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113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Загальна вартість, грн.</w:t>
            </w:r>
          </w:p>
        </w:tc>
      </w:tr>
      <w:tr w:rsidR="00C113C7" w:rsidRPr="00C113C7" w:rsidTr="00773158">
        <w:trPr>
          <w:gridAfter w:val="5"/>
          <w:wAfter w:w="3092" w:type="dxa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3C7" w:rsidRPr="00C113C7" w:rsidRDefault="00C113C7" w:rsidP="00C11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113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3C7" w:rsidRPr="005A6BAA" w:rsidRDefault="00B9052D" w:rsidP="003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Груші</w:t>
            </w:r>
            <w:proofErr w:type="spellEnd"/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3C7" w:rsidRPr="0050397B" w:rsidRDefault="003C6C33" w:rsidP="0037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039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 xml:space="preserve">    кг.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FF5" w:rsidRPr="008251E5" w:rsidRDefault="009F0C38" w:rsidP="005A6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5</w:t>
            </w:r>
            <w:r w:rsidR="00B9052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3C7" w:rsidRPr="00C113C7" w:rsidRDefault="00C113C7" w:rsidP="00C11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3C7" w:rsidRPr="00C113C7" w:rsidRDefault="00C113C7" w:rsidP="00C11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3C7" w:rsidRPr="00C113C7" w:rsidRDefault="00C113C7" w:rsidP="00C11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113C7" w:rsidRPr="00C113C7" w:rsidTr="00773158">
        <w:trPr>
          <w:gridAfter w:val="5"/>
          <w:wAfter w:w="3092" w:type="dxa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3C7" w:rsidRPr="0050397B" w:rsidRDefault="003C6C33" w:rsidP="00C11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 w:rsidRPr="005039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2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3C7" w:rsidRPr="005A6BAA" w:rsidRDefault="007B041C" w:rsidP="0037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анани</w:t>
            </w:r>
            <w:proofErr w:type="spellEnd"/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3C7" w:rsidRPr="0050397B" w:rsidRDefault="003C6C33" w:rsidP="0037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 w:rsidRPr="005039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 xml:space="preserve">    кг.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3C7" w:rsidRPr="008251E5" w:rsidRDefault="009F0C38" w:rsidP="0037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 xml:space="preserve">  1</w:t>
            </w:r>
            <w:r w:rsidR="001E75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0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3C7" w:rsidRPr="00C113C7" w:rsidRDefault="00C113C7" w:rsidP="00C11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3C7" w:rsidRPr="00C113C7" w:rsidRDefault="00C113C7" w:rsidP="00C11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3C7" w:rsidRPr="00C113C7" w:rsidRDefault="00C113C7" w:rsidP="00C11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113C7" w:rsidRPr="00C113C7" w:rsidTr="00773158">
        <w:trPr>
          <w:gridAfter w:val="5"/>
          <w:wAfter w:w="3092" w:type="dxa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3C7" w:rsidRPr="0050397B" w:rsidRDefault="003C6C33" w:rsidP="00C11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 w:rsidRPr="005039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3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3C7" w:rsidRPr="005A6BAA" w:rsidRDefault="00B9052D" w:rsidP="0082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пельсини</w:t>
            </w:r>
            <w:proofErr w:type="spellEnd"/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3C7" w:rsidRPr="0050397B" w:rsidRDefault="003C6C33" w:rsidP="003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 w:rsidRPr="005039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 xml:space="preserve"> кг.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3C7" w:rsidRPr="008251E5" w:rsidRDefault="009F0C38" w:rsidP="003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 xml:space="preserve">  1</w:t>
            </w:r>
            <w:r w:rsidR="00B9052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0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3C7" w:rsidRPr="00C113C7" w:rsidRDefault="00C113C7" w:rsidP="00C11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3C7" w:rsidRPr="00C113C7" w:rsidRDefault="00C113C7" w:rsidP="00C11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3C7" w:rsidRPr="00C113C7" w:rsidRDefault="00C113C7" w:rsidP="00C11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8251E5" w:rsidRPr="00C113C7" w:rsidTr="00773158">
        <w:trPr>
          <w:gridAfter w:val="5"/>
          <w:wAfter w:w="3092" w:type="dxa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E5" w:rsidRPr="0050397B" w:rsidRDefault="008251E5" w:rsidP="0082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 w:rsidRPr="005039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4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E5" w:rsidRPr="0050397B" w:rsidRDefault="00B9052D" w:rsidP="0082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Яблука</w:t>
            </w:r>
            <w:proofErr w:type="spellEnd"/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E5" w:rsidRPr="0050397B" w:rsidRDefault="008251E5" w:rsidP="0082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039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 xml:space="preserve">    кг.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E5" w:rsidRPr="008251E5" w:rsidRDefault="009F0C38" w:rsidP="005A6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 xml:space="preserve">  15</w:t>
            </w:r>
            <w:r w:rsidR="00B9052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 xml:space="preserve">00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E5" w:rsidRPr="00C113C7" w:rsidRDefault="008251E5" w:rsidP="0082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E5" w:rsidRPr="00C113C7" w:rsidRDefault="008251E5" w:rsidP="0082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E5" w:rsidRPr="00C113C7" w:rsidRDefault="008251E5" w:rsidP="0082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8251E5" w:rsidRPr="00C113C7" w:rsidTr="00773158">
        <w:trPr>
          <w:gridAfter w:val="5"/>
          <w:wAfter w:w="3092" w:type="dxa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E5" w:rsidRPr="0050397B" w:rsidRDefault="008251E5" w:rsidP="0082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 w:rsidRPr="005039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5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E5" w:rsidRPr="0050397B" w:rsidRDefault="007B041C" w:rsidP="0082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андарини</w:t>
            </w:r>
            <w:proofErr w:type="spellEnd"/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E5" w:rsidRPr="0050397B" w:rsidRDefault="008251E5" w:rsidP="0082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 w:rsidRPr="005039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 xml:space="preserve">    кг.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E5" w:rsidRPr="008251E5" w:rsidRDefault="009F0C38" w:rsidP="005A6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 xml:space="preserve"> 1</w:t>
            </w:r>
            <w:r w:rsidR="007B041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0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E5" w:rsidRPr="00C113C7" w:rsidRDefault="008251E5" w:rsidP="0082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E5" w:rsidRPr="00C113C7" w:rsidRDefault="008251E5" w:rsidP="0082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E5" w:rsidRPr="00C113C7" w:rsidRDefault="008251E5" w:rsidP="0082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8251E5" w:rsidRPr="00C113C7" w:rsidTr="00773158">
        <w:trPr>
          <w:gridAfter w:val="5"/>
          <w:wAfter w:w="3092" w:type="dxa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E5" w:rsidRPr="0050397B" w:rsidRDefault="008251E5" w:rsidP="0082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 w:rsidRPr="005039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6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E5" w:rsidRPr="0050397B" w:rsidRDefault="00B9052D" w:rsidP="0082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иноград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E5" w:rsidRPr="0050397B" w:rsidRDefault="008251E5" w:rsidP="0082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 w:rsidRPr="005039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 xml:space="preserve">    кг.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E5" w:rsidRPr="0050397B" w:rsidRDefault="009F0C38" w:rsidP="0082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 xml:space="preserve">  10</w:t>
            </w:r>
            <w:r w:rsidR="00B9052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E5" w:rsidRPr="00C113C7" w:rsidRDefault="008251E5" w:rsidP="0082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E5" w:rsidRPr="00C113C7" w:rsidRDefault="008251E5" w:rsidP="0082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E5" w:rsidRPr="00C113C7" w:rsidRDefault="008251E5" w:rsidP="0082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8251E5" w:rsidRPr="00C113C7" w:rsidTr="00773158">
        <w:trPr>
          <w:gridAfter w:val="5"/>
          <w:wAfter w:w="3092" w:type="dxa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E5" w:rsidRPr="0050397B" w:rsidRDefault="008251E5" w:rsidP="0082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 w:rsidRPr="005039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7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E5" w:rsidRPr="0050397B" w:rsidRDefault="00B9052D" w:rsidP="0082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Лимони</w:t>
            </w:r>
            <w:proofErr w:type="spellEnd"/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E5" w:rsidRPr="0050397B" w:rsidRDefault="008251E5" w:rsidP="0082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 w:rsidRPr="005039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 xml:space="preserve">    кг.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E5" w:rsidRPr="007B041C" w:rsidRDefault="00B9052D" w:rsidP="0082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5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E5" w:rsidRPr="00C113C7" w:rsidRDefault="008251E5" w:rsidP="0082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E5" w:rsidRPr="00C113C7" w:rsidRDefault="008251E5" w:rsidP="0082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E5" w:rsidRPr="00C113C7" w:rsidRDefault="008251E5" w:rsidP="0082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50397B" w:rsidRPr="00C113C7" w:rsidTr="00773158">
        <w:trPr>
          <w:gridAfter w:val="5"/>
          <w:wAfter w:w="3092" w:type="dxa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97B" w:rsidRPr="0050397B" w:rsidRDefault="0050397B" w:rsidP="0050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 w:rsidRPr="005039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8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97B" w:rsidRPr="0050397B" w:rsidRDefault="00B9052D" w:rsidP="0050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ливи</w:t>
            </w:r>
            <w:proofErr w:type="spellEnd"/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97B" w:rsidRPr="0050397B" w:rsidRDefault="0050397B" w:rsidP="0050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039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кг.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97B" w:rsidRPr="007B041C" w:rsidRDefault="007B041C" w:rsidP="0050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10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97B" w:rsidRPr="00C113C7" w:rsidRDefault="0050397B" w:rsidP="0050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97B" w:rsidRPr="00C113C7" w:rsidRDefault="0050397B" w:rsidP="0050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97B" w:rsidRPr="00C113C7" w:rsidRDefault="0050397B" w:rsidP="0050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50397B" w:rsidRPr="00C113C7" w:rsidTr="00773158">
        <w:trPr>
          <w:gridAfter w:val="5"/>
          <w:wAfter w:w="3092" w:type="dxa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97B" w:rsidRPr="0050397B" w:rsidRDefault="0050397B" w:rsidP="0050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 w:rsidRPr="005039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9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97B" w:rsidRPr="00FE5551" w:rsidRDefault="00B9052D" w:rsidP="0050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Цибуля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іпчаста</w:t>
            </w:r>
            <w:proofErr w:type="spellEnd"/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97B" w:rsidRDefault="00FE5551" w:rsidP="0050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к</w:t>
            </w:r>
            <w:r w:rsidRPr="00FE555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г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uk-UA"/>
              </w:rPr>
              <w:t>.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97B" w:rsidRPr="007B041C" w:rsidRDefault="009F0C38" w:rsidP="0050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25</w:t>
            </w:r>
            <w:r w:rsidR="00B9052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97B" w:rsidRPr="00C113C7" w:rsidRDefault="0050397B" w:rsidP="0050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97B" w:rsidRPr="00C113C7" w:rsidRDefault="0050397B" w:rsidP="0050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97B" w:rsidRPr="00C113C7" w:rsidRDefault="0050397B" w:rsidP="0050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50397B" w:rsidRPr="00C113C7" w:rsidTr="00773158">
        <w:trPr>
          <w:gridAfter w:val="5"/>
          <w:wAfter w:w="3092" w:type="dxa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97B" w:rsidRPr="0050397B" w:rsidRDefault="0050397B" w:rsidP="0050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 w:rsidRPr="005039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1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97B" w:rsidRPr="00FE5551" w:rsidRDefault="00B9052D" w:rsidP="0050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Буряк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толовий</w:t>
            </w:r>
            <w:proofErr w:type="spellEnd"/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97B" w:rsidRPr="00FE5551" w:rsidRDefault="00FE5551" w:rsidP="0050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 w:rsidRPr="00FE555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кг.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97B" w:rsidRPr="00FE5551" w:rsidRDefault="009F0C38" w:rsidP="007B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5</w:t>
            </w:r>
            <w:r w:rsidR="00B9052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0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97B" w:rsidRPr="00C113C7" w:rsidRDefault="0050397B" w:rsidP="0050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97B" w:rsidRPr="00C113C7" w:rsidRDefault="0050397B" w:rsidP="0050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97B" w:rsidRPr="00C113C7" w:rsidRDefault="0050397B" w:rsidP="0050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E5551" w:rsidRPr="00C113C7" w:rsidTr="00773158">
        <w:trPr>
          <w:gridAfter w:val="5"/>
          <w:wAfter w:w="3092" w:type="dxa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51" w:rsidRPr="0050397B" w:rsidRDefault="00FE5551" w:rsidP="0050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1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51" w:rsidRDefault="00B9052D" w:rsidP="0050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орква</w:t>
            </w:r>
            <w:proofErr w:type="spellEnd"/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51" w:rsidRPr="00FE5551" w:rsidRDefault="00FE5551" w:rsidP="0050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 w:rsidRPr="00FE555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кг.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51" w:rsidRPr="00FE5551" w:rsidRDefault="009F0C38" w:rsidP="007B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5</w:t>
            </w:r>
            <w:r w:rsidR="00B9052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0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51" w:rsidRPr="00C113C7" w:rsidRDefault="00FE5551" w:rsidP="0050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51" w:rsidRPr="00C113C7" w:rsidRDefault="00FE5551" w:rsidP="0050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51" w:rsidRPr="00C113C7" w:rsidRDefault="00FE5551" w:rsidP="0050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5A6BAA" w:rsidRPr="00C113C7" w:rsidTr="00773158">
        <w:trPr>
          <w:gridAfter w:val="5"/>
          <w:wAfter w:w="3092" w:type="dxa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BAA" w:rsidRDefault="005A6BAA" w:rsidP="0050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1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BAA" w:rsidRDefault="007B041C" w:rsidP="007B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Капуст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ілокачана</w:t>
            </w:r>
            <w:proofErr w:type="spellEnd"/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BAA" w:rsidRPr="005A6BAA" w:rsidRDefault="005A6BAA" w:rsidP="0050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 w:rsidRPr="005A6B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кг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BAA" w:rsidRDefault="009F0C38" w:rsidP="0050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 xml:space="preserve">  9</w:t>
            </w:r>
            <w:r w:rsidR="00B9052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0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BAA" w:rsidRPr="00C113C7" w:rsidRDefault="005A6BAA" w:rsidP="0050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BAA" w:rsidRPr="00C113C7" w:rsidRDefault="005A6BAA" w:rsidP="0050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BAA" w:rsidRPr="00C113C7" w:rsidRDefault="005A6BAA" w:rsidP="0050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7B041C" w:rsidRPr="00C113C7" w:rsidTr="00773158">
        <w:trPr>
          <w:gridAfter w:val="5"/>
          <w:wAfter w:w="3092" w:type="dxa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Default="009F0C38" w:rsidP="007B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1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Default="00B9052D" w:rsidP="007B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Капуст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екінська</w:t>
            </w:r>
            <w:proofErr w:type="spellEnd"/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Pr="0050397B" w:rsidRDefault="007B041C" w:rsidP="007B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039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 xml:space="preserve">    кг.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Default="009F0C38" w:rsidP="007B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 xml:space="preserve">  1</w:t>
            </w:r>
            <w:r w:rsidR="00B9052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0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Pr="00C113C7" w:rsidRDefault="007B041C" w:rsidP="007B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Pr="00C113C7" w:rsidRDefault="007B041C" w:rsidP="007B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Pr="00C113C7" w:rsidRDefault="007B041C" w:rsidP="007B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7B041C" w:rsidRPr="00C113C7" w:rsidTr="00773158">
        <w:trPr>
          <w:gridAfter w:val="5"/>
          <w:wAfter w:w="3092" w:type="dxa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Default="009F0C38" w:rsidP="007B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1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Default="00B9052D" w:rsidP="007B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васоля</w:t>
            </w:r>
            <w:proofErr w:type="spellEnd"/>
            <w:r w:rsidR="004460A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іла</w:t>
            </w:r>
            <w:proofErr w:type="spellEnd"/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Pr="0050397B" w:rsidRDefault="007B041C" w:rsidP="007B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 w:rsidRPr="005039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 xml:space="preserve">    кг.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Default="009F0C38" w:rsidP="007B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 xml:space="preserve">  15</w:t>
            </w:r>
            <w:r w:rsidR="00B9052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Pr="00C113C7" w:rsidRDefault="007B041C" w:rsidP="007B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Pr="00C113C7" w:rsidRDefault="007B041C" w:rsidP="007B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Pr="00C113C7" w:rsidRDefault="007B041C" w:rsidP="007B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7B041C" w:rsidRPr="00C113C7" w:rsidTr="00773158">
        <w:trPr>
          <w:gridAfter w:val="5"/>
          <w:wAfter w:w="3092" w:type="dxa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Default="009F0C38" w:rsidP="007B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1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Default="00B9052D" w:rsidP="007B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Часник</w:t>
            </w:r>
            <w:proofErr w:type="spellEnd"/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Pr="0050397B" w:rsidRDefault="007B041C" w:rsidP="007B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 w:rsidRPr="005039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 xml:space="preserve">    кг.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Default="00B9052D" w:rsidP="007B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 xml:space="preserve">   5</w:t>
            </w:r>
            <w:r w:rsidR="009F0C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Pr="00C113C7" w:rsidRDefault="007B041C" w:rsidP="007B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Pr="00C113C7" w:rsidRDefault="007B041C" w:rsidP="007B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Pr="00C113C7" w:rsidRDefault="007B041C" w:rsidP="007B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7B041C" w:rsidRPr="00C113C7" w:rsidTr="00773158">
        <w:trPr>
          <w:gridAfter w:val="5"/>
          <w:wAfter w:w="3092" w:type="dxa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Default="009F0C38" w:rsidP="007B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1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Default="00B9052D" w:rsidP="007B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гірки</w:t>
            </w:r>
            <w:proofErr w:type="spellEnd"/>
            <w:r w:rsidR="00E175B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пличні</w:t>
            </w:r>
            <w:proofErr w:type="spellEnd"/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Pr="0050397B" w:rsidRDefault="007B041C" w:rsidP="007B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039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 xml:space="preserve">    кг.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Default="009F0C38" w:rsidP="007B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 xml:space="preserve">  10</w:t>
            </w:r>
            <w:r w:rsidR="001E75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Pr="00C113C7" w:rsidRDefault="007B041C" w:rsidP="007B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Pr="00C113C7" w:rsidRDefault="007B041C" w:rsidP="007B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Pr="00C113C7" w:rsidRDefault="007B041C" w:rsidP="007B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7B041C" w:rsidRPr="00C113C7" w:rsidTr="00773158">
        <w:trPr>
          <w:gridAfter w:val="5"/>
          <w:wAfter w:w="3092" w:type="dxa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Default="009F0C38" w:rsidP="007B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1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Default="00B9052D" w:rsidP="007B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мідори</w:t>
            </w:r>
            <w:proofErr w:type="spellEnd"/>
            <w:r w:rsidR="00E175B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C3037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пличні</w:t>
            </w:r>
            <w:proofErr w:type="spellEnd"/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Pr="0050397B" w:rsidRDefault="007B041C" w:rsidP="007B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 w:rsidRPr="005039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 xml:space="preserve">    кг.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Default="009F0C38" w:rsidP="007B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 xml:space="preserve">  10</w:t>
            </w:r>
            <w:r w:rsidR="001E75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Pr="00C113C7" w:rsidRDefault="007B041C" w:rsidP="007B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Pr="00C113C7" w:rsidRDefault="007B041C" w:rsidP="007B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Pr="00C113C7" w:rsidRDefault="007B041C" w:rsidP="007B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7B041C" w:rsidRPr="00C113C7" w:rsidTr="00773158">
        <w:trPr>
          <w:gridAfter w:val="5"/>
          <w:wAfter w:w="3092" w:type="dxa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Default="009F0C38" w:rsidP="007B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1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Default="00B9052D" w:rsidP="007B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Капуст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ання</w:t>
            </w:r>
            <w:proofErr w:type="spellEnd"/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Pr="0050397B" w:rsidRDefault="007B041C" w:rsidP="007B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 w:rsidRPr="005039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 xml:space="preserve">    кг.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Default="009F0C38" w:rsidP="007B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 xml:space="preserve">  1</w:t>
            </w:r>
            <w:r w:rsidR="00B9052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0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Pr="00C113C7" w:rsidRDefault="007B041C" w:rsidP="007B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Pr="00C113C7" w:rsidRDefault="007B041C" w:rsidP="007B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Pr="00C113C7" w:rsidRDefault="007B041C" w:rsidP="007B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7B041C" w:rsidRPr="00C113C7" w:rsidTr="00773158">
        <w:trPr>
          <w:gridAfter w:val="5"/>
          <w:wAfter w:w="3092" w:type="dxa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Default="009F0C38" w:rsidP="007B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1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Default="00B9052D" w:rsidP="007B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едиска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Pr="0050397B" w:rsidRDefault="007B041C" w:rsidP="007B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 w:rsidRPr="005039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 xml:space="preserve">    кг.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Default="00B9052D" w:rsidP="007B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 xml:space="preserve">  10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Pr="00C113C7" w:rsidRDefault="007B041C" w:rsidP="007B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Pr="00C113C7" w:rsidRDefault="007B041C" w:rsidP="007B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Pr="00C113C7" w:rsidRDefault="007B041C" w:rsidP="007B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7B041C" w:rsidRPr="00C113C7" w:rsidTr="00773158">
        <w:trPr>
          <w:gridAfter w:val="5"/>
          <w:wAfter w:w="3092" w:type="dxa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Default="009F0C38" w:rsidP="007B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lastRenderedPageBreak/>
              <w:t>2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Default="009F0C38" w:rsidP="007B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Горіхи</w:t>
            </w:r>
            <w:proofErr w:type="spellEnd"/>
            <w:r w:rsidR="00E175B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чищені</w:t>
            </w:r>
            <w:proofErr w:type="spellEnd"/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Default="007B041C" w:rsidP="007B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uk-UA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к</w:t>
            </w:r>
            <w:r w:rsidRPr="00FE555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uk-UA"/>
              </w:rPr>
              <w:t>.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Default="00B9052D" w:rsidP="007B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5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Pr="00C113C7" w:rsidRDefault="007B041C" w:rsidP="007B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Pr="00C113C7" w:rsidRDefault="007B041C" w:rsidP="007B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Pr="00C113C7" w:rsidRDefault="007B041C" w:rsidP="007B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7B041C" w:rsidRPr="00C113C7" w:rsidTr="00773158">
        <w:trPr>
          <w:gridAfter w:val="5"/>
          <w:wAfter w:w="3092" w:type="dxa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Default="009F0C38" w:rsidP="007B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2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Default="00B9052D" w:rsidP="007B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гірки</w:t>
            </w:r>
            <w:proofErr w:type="spellEnd"/>
            <w:r w:rsidR="00E175B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грунтові</w:t>
            </w:r>
            <w:proofErr w:type="spellEnd"/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Pr="00FE5551" w:rsidRDefault="007B041C" w:rsidP="007B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 w:rsidRPr="00FE555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кг.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Default="00B9052D" w:rsidP="007B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 xml:space="preserve">  20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Pr="00C113C7" w:rsidRDefault="007B041C" w:rsidP="007B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Pr="00C113C7" w:rsidRDefault="007B041C" w:rsidP="007B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Pr="00C113C7" w:rsidRDefault="007B041C" w:rsidP="007B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7B041C" w:rsidRPr="00C113C7" w:rsidTr="00773158">
        <w:trPr>
          <w:gridAfter w:val="5"/>
          <w:wAfter w:w="3092" w:type="dxa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Default="009F0C38" w:rsidP="007B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2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Default="00B9052D" w:rsidP="007B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мідори</w:t>
            </w:r>
            <w:proofErr w:type="spellEnd"/>
            <w:r w:rsidR="00E175B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грунтові</w:t>
            </w:r>
            <w:proofErr w:type="spellEnd"/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Pr="00FE5551" w:rsidRDefault="007B041C" w:rsidP="007B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 w:rsidRPr="00FE555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кг.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Default="00B9052D" w:rsidP="007B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20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Pr="00C113C7" w:rsidRDefault="007B041C" w:rsidP="007B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Pr="00C113C7" w:rsidRDefault="007B041C" w:rsidP="007B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Pr="00C113C7" w:rsidRDefault="007B041C" w:rsidP="007B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7B041C" w:rsidRPr="00C113C7" w:rsidTr="00773158">
        <w:trPr>
          <w:gridAfter w:val="5"/>
          <w:wAfter w:w="3092" w:type="dxa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Default="009F0C38" w:rsidP="007B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2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Default="00B9052D" w:rsidP="007B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ерець</w:t>
            </w:r>
            <w:proofErr w:type="spellEnd"/>
            <w:r w:rsidR="00E175B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олгарський</w:t>
            </w:r>
            <w:proofErr w:type="spellEnd"/>
            <w:r w:rsidR="00E175B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грунтовий</w:t>
            </w:r>
            <w:proofErr w:type="spellEnd"/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Pr="005A6BAA" w:rsidRDefault="007B041C" w:rsidP="007B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 w:rsidRPr="005A6B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кг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Default="009F0C38" w:rsidP="007B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3</w:t>
            </w:r>
            <w:bookmarkStart w:id="0" w:name="_GoBack"/>
            <w:bookmarkEnd w:id="0"/>
            <w:r w:rsidR="00C303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uk-UA"/>
              </w:rPr>
              <w:t>0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Pr="00C113C7" w:rsidRDefault="007B041C" w:rsidP="007B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Pr="00C113C7" w:rsidRDefault="007B041C" w:rsidP="007B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1C" w:rsidRPr="00C113C7" w:rsidRDefault="007B041C" w:rsidP="007B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50397B" w:rsidRPr="00C113C7" w:rsidTr="00773158">
        <w:tc>
          <w:tcPr>
            <w:tcW w:w="9773" w:type="dxa"/>
            <w:gridSpan w:val="7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397B" w:rsidRPr="00C113C7" w:rsidRDefault="0050397B" w:rsidP="0050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397B" w:rsidRPr="00C113C7" w:rsidRDefault="0050397B" w:rsidP="0050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0397B" w:rsidRPr="00773158" w:rsidRDefault="0050397B" w:rsidP="0050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uk-UA"/>
              </w:rPr>
              <w:t xml:space="preserve">    кг.</w:t>
            </w:r>
          </w:p>
        </w:tc>
        <w:tc>
          <w:tcPr>
            <w:tcW w:w="53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0397B" w:rsidRPr="00C113C7" w:rsidRDefault="0050397B" w:rsidP="0050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0397B" w:rsidRPr="00C113C7" w:rsidRDefault="0050397B" w:rsidP="0050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0397B" w:rsidRPr="00C113C7" w:rsidRDefault="0050397B" w:rsidP="0050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uk-UA"/>
              </w:rPr>
            </w:pPr>
          </w:p>
        </w:tc>
      </w:tr>
      <w:tr w:rsidR="0050397B" w:rsidRPr="00C113C7" w:rsidTr="00773158">
        <w:trPr>
          <w:gridAfter w:val="1"/>
          <w:wAfter w:w="530" w:type="dxa"/>
        </w:trPr>
        <w:tc>
          <w:tcPr>
            <w:tcW w:w="97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397B" w:rsidRPr="00C113C7" w:rsidRDefault="0050397B" w:rsidP="0050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113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Всього:                                                                                                                                                                                у тому числі ПДВ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397B" w:rsidRPr="00C113C7" w:rsidRDefault="0050397B" w:rsidP="0050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0397B" w:rsidRPr="003C6C33" w:rsidRDefault="0050397B" w:rsidP="0050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uk-UA"/>
              </w:rPr>
              <w:t xml:space="preserve">    кг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97B" w:rsidRPr="00C113C7" w:rsidRDefault="0050397B" w:rsidP="0050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97B" w:rsidRPr="00C113C7" w:rsidRDefault="0050397B" w:rsidP="0050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</w:tbl>
    <w:p w:rsidR="00773158" w:rsidRDefault="00773158" w:rsidP="00C113C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right="-284" w:firstLine="539"/>
        <w:jc w:val="both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C113C7" w:rsidRPr="00C113C7" w:rsidRDefault="00C113C7" w:rsidP="00C113C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right="-284" w:firstLine="539"/>
        <w:jc w:val="both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1.  Ми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погоджуємося</w:t>
      </w:r>
      <w:proofErr w:type="spellEnd"/>
      <w:r w:rsidR="00E175B8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дотримуватися</w:t>
      </w:r>
      <w:proofErr w:type="spellEnd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умов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цієї</w:t>
      </w:r>
      <w:proofErr w:type="spellEnd"/>
      <w:r w:rsidR="00E175B8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пропозиції</w:t>
      </w:r>
      <w:proofErr w:type="spellEnd"/>
      <w:r w:rsidR="00E175B8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протягом</w:t>
      </w:r>
      <w:proofErr w:type="spellEnd"/>
      <w:r w:rsidR="00E175B8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</w:t>
      </w:r>
      <w:r w:rsidRPr="00C113C7">
        <w:rPr>
          <w:rFonts w:ascii="Times New Roman" w:eastAsia="Calibri" w:hAnsi="Times New Roman" w:cs="Times New Roman"/>
          <w:sz w:val="24"/>
          <w:szCs w:val="24"/>
          <w:lang w:eastAsia="ar-SA"/>
        </w:rPr>
        <w:t>90 днів із дати кінцевого строку подання тендерних пропозицій</w:t>
      </w:r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,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встановленого</w:t>
      </w:r>
      <w:proofErr w:type="spellEnd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Вами. Наша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пропозиція</w:t>
      </w:r>
      <w:proofErr w:type="spellEnd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буде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обов'язковою</w:t>
      </w:r>
      <w:proofErr w:type="spellEnd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для нас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і</w:t>
      </w:r>
      <w:proofErr w:type="spellEnd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може</w:t>
      </w:r>
      <w:proofErr w:type="spellEnd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</w:t>
      </w:r>
      <w:proofErr w:type="gram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бути</w:t>
      </w:r>
      <w:proofErr w:type="gramEnd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акцептована Вами у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будь-який</w:t>
      </w:r>
      <w:proofErr w:type="spellEnd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час до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закінчення</w:t>
      </w:r>
      <w:proofErr w:type="spellEnd"/>
      <w:r w:rsidR="00E175B8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зазначеного</w:t>
      </w:r>
      <w:proofErr w:type="spellEnd"/>
      <w:r w:rsidR="00E175B8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терміну</w:t>
      </w:r>
      <w:proofErr w:type="spellEnd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.</w:t>
      </w:r>
    </w:p>
    <w:p w:rsidR="00C113C7" w:rsidRPr="00C113C7" w:rsidRDefault="00C113C7" w:rsidP="00C113C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right="-284" w:firstLine="539"/>
        <w:jc w:val="both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r w:rsidRPr="00C113C7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. </w:t>
      </w:r>
      <w:proofErr w:type="gram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Ми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погоджуємося</w:t>
      </w:r>
      <w:proofErr w:type="spellEnd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з</w:t>
      </w:r>
      <w:proofErr w:type="spellEnd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умовами</w:t>
      </w:r>
      <w:proofErr w:type="spellEnd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,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що</w:t>
      </w:r>
      <w:proofErr w:type="spellEnd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Ви</w:t>
      </w:r>
      <w:proofErr w:type="spellEnd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можете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відхилити</w:t>
      </w:r>
      <w:proofErr w:type="spellEnd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нашу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чивсітендерніпропозиціїзгідно</w:t>
      </w:r>
      <w:proofErr w:type="spellEnd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з</w:t>
      </w:r>
      <w:proofErr w:type="spellEnd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умовами</w:t>
      </w:r>
      <w:proofErr w:type="spellEnd"/>
      <w:r w:rsidR="00E175B8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тендерної</w:t>
      </w:r>
      <w:proofErr w:type="spellEnd"/>
      <w:r w:rsidR="00E175B8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документації</w:t>
      </w:r>
      <w:proofErr w:type="spellEnd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, та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розуміємо</w:t>
      </w:r>
      <w:proofErr w:type="spellEnd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,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що</w:t>
      </w:r>
      <w:proofErr w:type="spellEnd"/>
      <w:r w:rsidR="00E175B8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Ви</w:t>
      </w:r>
      <w:proofErr w:type="spellEnd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необмежені</w:t>
      </w:r>
      <w:proofErr w:type="spellEnd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у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прийнятті</w:t>
      </w:r>
      <w:proofErr w:type="spellEnd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будь-якоїіншої</w:t>
      </w:r>
      <w:proofErr w:type="spellEnd"/>
      <w:r w:rsidR="00E175B8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пропозиції</w:t>
      </w:r>
      <w:proofErr w:type="spellEnd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з</w:t>
      </w:r>
      <w:proofErr w:type="spellEnd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більш</w:t>
      </w:r>
      <w:proofErr w:type="spellEnd"/>
      <w:r w:rsidR="00E175B8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вигідними</w:t>
      </w:r>
      <w:proofErr w:type="spellEnd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для Вас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умовами</w:t>
      </w:r>
      <w:proofErr w:type="spellEnd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.</w:t>
      </w:r>
      <w:proofErr w:type="gramEnd"/>
    </w:p>
    <w:p w:rsidR="00C113C7" w:rsidRPr="00C113C7" w:rsidRDefault="00C113C7" w:rsidP="00C113C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right="-284" w:firstLine="539"/>
        <w:jc w:val="both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r w:rsidRPr="00C113C7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.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Якщо</w:t>
      </w:r>
      <w:proofErr w:type="spellEnd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наша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пропозиція</w:t>
      </w:r>
      <w:proofErr w:type="spellEnd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буде акцептована, ми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зобов'язуємося</w:t>
      </w:r>
      <w:proofErr w:type="spellEnd"/>
      <w:r w:rsidR="00E175B8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proofErr w:type="gram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п</w:t>
      </w:r>
      <w:proofErr w:type="gramEnd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ідписати</w:t>
      </w:r>
      <w:proofErr w:type="spellEnd"/>
      <w:r w:rsidR="00E175B8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Договір</w:t>
      </w:r>
      <w:proofErr w:type="spellEnd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про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закупівлю</w:t>
      </w:r>
      <w:proofErr w:type="spellEnd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у строк не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раніше</w:t>
      </w:r>
      <w:proofErr w:type="spellEnd"/>
      <w:r w:rsidR="00E175B8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ніж</w:t>
      </w:r>
      <w:proofErr w:type="spellEnd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через </w:t>
      </w:r>
      <w:r w:rsidR="00614BB5" w:rsidRPr="00614BB5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5</w:t>
      </w:r>
      <w:r w:rsidR="00E175B8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днів</w:t>
      </w:r>
      <w:proofErr w:type="spellEnd"/>
      <w:r w:rsidR="00E175B8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після</w:t>
      </w:r>
      <w:proofErr w:type="spellEnd"/>
      <w:r w:rsidR="00E175B8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оприлюднення</w:t>
      </w:r>
      <w:proofErr w:type="spellEnd"/>
      <w:r w:rsidR="00E175B8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повідомлення</w:t>
      </w:r>
      <w:proofErr w:type="spellEnd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про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намір</w:t>
      </w:r>
      <w:proofErr w:type="spellEnd"/>
      <w:r w:rsidR="00E175B8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укласти</w:t>
      </w:r>
      <w:proofErr w:type="spellEnd"/>
      <w:r w:rsidR="00E175B8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договір</w:t>
      </w:r>
      <w:proofErr w:type="spellEnd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і</w:t>
      </w:r>
      <w:proofErr w:type="spellEnd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не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пізніше</w:t>
      </w:r>
      <w:proofErr w:type="spellEnd"/>
      <w:r w:rsidR="00E175B8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ніж</w:t>
      </w:r>
      <w:proofErr w:type="spellEnd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через </w:t>
      </w:r>
      <w:r w:rsidR="00614BB5" w:rsidRPr="00060566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15</w:t>
      </w:r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днів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з</w:t>
      </w:r>
      <w:proofErr w:type="spellEnd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дня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прийняття</w:t>
      </w:r>
      <w:proofErr w:type="spellEnd"/>
      <w:r w:rsidR="00E175B8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рішення</w:t>
      </w:r>
      <w:proofErr w:type="spellEnd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про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намір</w:t>
      </w:r>
      <w:proofErr w:type="spellEnd"/>
      <w:r w:rsidR="00E175B8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укласти</w:t>
      </w:r>
      <w:proofErr w:type="spellEnd"/>
      <w:r w:rsidR="00E175B8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договір</w:t>
      </w:r>
      <w:proofErr w:type="spellEnd"/>
      <w:r w:rsidRPr="00C113C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.</w:t>
      </w:r>
    </w:p>
    <w:p w:rsidR="00C113C7" w:rsidRPr="00C113C7" w:rsidRDefault="00C113C7" w:rsidP="00C113C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right="-284" w:firstLine="539"/>
        <w:jc w:val="both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773158" w:rsidRDefault="00773158" w:rsidP="00C113C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</w:pPr>
    </w:p>
    <w:p w:rsidR="00C113C7" w:rsidRPr="00C113C7" w:rsidRDefault="00C113C7" w:rsidP="00161FF5">
      <w:pPr>
        <w:suppressAutoHyphens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</w:pPr>
      <w:r w:rsidRPr="00C113C7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 xml:space="preserve">Посада, прізвище, ініціали, підпис уповноваженої особи Учасника, завірені печаткою </w:t>
      </w:r>
    </w:p>
    <w:p w:rsidR="00C113C7" w:rsidRPr="00C113C7" w:rsidRDefault="00C113C7" w:rsidP="00C113C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C113C7">
        <w:rPr>
          <w:rFonts w:ascii="Times New Roman" w:eastAsia="Calibri" w:hAnsi="Times New Roman" w:cs="Times New Roman"/>
          <w:sz w:val="24"/>
          <w:szCs w:val="24"/>
          <w:lang w:eastAsia="ar-SA"/>
        </w:rPr>
        <w:t>(</w:t>
      </w:r>
      <w:r w:rsidRPr="00C113C7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за наявності)</w:t>
      </w:r>
    </w:p>
    <w:p w:rsidR="00C113C7" w:rsidRPr="00C113C7" w:rsidRDefault="00C113C7" w:rsidP="00C113C7">
      <w:pPr>
        <w:suppressAutoHyphens/>
        <w:spacing w:after="0" w:line="240" w:lineRule="auto"/>
        <w:contextualSpacing/>
        <w:jc w:val="right"/>
        <w:outlineLvl w:val="5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C113C7" w:rsidRPr="00C113C7" w:rsidRDefault="00C113C7" w:rsidP="00C113C7">
      <w:pPr>
        <w:suppressAutoHyphens/>
        <w:spacing w:after="0" w:line="240" w:lineRule="auto"/>
        <w:contextualSpacing/>
        <w:jc w:val="right"/>
        <w:outlineLvl w:val="5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4035D1" w:rsidRDefault="004035D1"/>
    <w:sectPr w:rsidR="004035D1" w:rsidSect="00037E4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C113C7"/>
    <w:rsid w:val="00037E44"/>
    <w:rsid w:val="00060566"/>
    <w:rsid w:val="000B313C"/>
    <w:rsid w:val="00130096"/>
    <w:rsid w:val="00161FF5"/>
    <w:rsid w:val="001E7532"/>
    <w:rsid w:val="00371233"/>
    <w:rsid w:val="003C6C33"/>
    <w:rsid w:val="003F1287"/>
    <w:rsid w:val="004035D1"/>
    <w:rsid w:val="004460A1"/>
    <w:rsid w:val="00497B8C"/>
    <w:rsid w:val="0050397B"/>
    <w:rsid w:val="005A6BAA"/>
    <w:rsid w:val="00614BB5"/>
    <w:rsid w:val="00773158"/>
    <w:rsid w:val="007B041C"/>
    <w:rsid w:val="007B7C12"/>
    <w:rsid w:val="008251E5"/>
    <w:rsid w:val="008A4ED1"/>
    <w:rsid w:val="0094338C"/>
    <w:rsid w:val="009A12F3"/>
    <w:rsid w:val="009F0C38"/>
    <w:rsid w:val="00B9052D"/>
    <w:rsid w:val="00C113C7"/>
    <w:rsid w:val="00C3037A"/>
    <w:rsid w:val="00C3518E"/>
    <w:rsid w:val="00C70770"/>
    <w:rsid w:val="00C93121"/>
    <w:rsid w:val="00D3192E"/>
    <w:rsid w:val="00DA580F"/>
    <w:rsid w:val="00DF1353"/>
    <w:rsid w:val="00E175B8"/>
    <w:rsid w:val="00E84D2D"/>
    <w:rsid w:val="00F31B0D"/>
    <w:rsid w:val="00F64DD3"/>
    <w:rsid w:val="00FE5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E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315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315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815C9-1577-4220-8621-29CF007E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User</cp:lastModifiedBy>
  <cp:revision>54</cp:revision>
  <dcterms:created xsi:type="dcterms:W3CDTF">2022-12-29T06:36:00Z</dcterms:created>
  <dcterms:modified xsi:type="dcterms:W3CDTF">2024-01-22T10:28:00Z</dcterms:modified>
</cp:coreProperties>
</file>